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6B1AC6" w:rsidP="006B1AC6">
      <w:pPr>
        <w:ind w:firstLineChars="100" w:firstLine="281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自己紹</w:t>
      </w:r>
      <w:r w:rsidR="00EA11F2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介書</w:t>
      </w:r>
      <w:r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E4604F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医療技術職</w:t>
      </w:r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7A077E" w:rsidRPr="00F74490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　　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5DA" w:rsidRDefault="00C005DA" w:rsidP="00E4604F">
            <w:pPr>
              <w:jc w:val="center"/>
            </w:pPr>
            <w:r>
              <w:rPr>
                <w:rFonts w:hint="eastAsia"/>
              </w:rPr>
              <w:t>任期付き</w:t>
            </w:r>
          </w:p>
          <w:p w:rsidR="00C72149" w:rsidRPr="007A077E" w:rsidRDefault="00C005DA" w:rsidP="00E4604F">
            <w:pPr>
              <w:jc w:val="center"/>
            </w:pPr>
            <w:r>
              <w:rPr>
                <w:rFonts w:hint="eastAsia"/>
              </w:rPr>
              <w:t>治験コーディネーター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C005DA" w:rsidP="00C721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昭和・</w:t>
            </w:r>
            <w:bookmarkStart w:id="0" w:name="_GoBack"/>
            <w:bookmarkEnd w:id="0"/>
            <w:r w:rsidR="007A077E"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A077E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5460" w:id="-1398601728"/>
              </w:rPr>
              <w:t>地方独立行政法人大阪府立病院機構を希望した理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2726"/>
        <w:gridCol w:w="4395"/>
      </w:tblGrid>
      <w:tr w:rsidR="006D3FDB" w:rsidRPr="007B4C9E" w:rsidTr="0009494C">
        <w:trPr>
          <w:cantSplit/>
          <w:trHeight w:hRule="exact" w:val="612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F74490" w:rsidRDefault="006D3FDB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09494C">
        <w:trPr>
          <w:cantSplit/>
          <w:trHeight w:hRule="exact" w:val="67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F96099">
        <w:trPr>
          <w:cantSplit/>
          <w:trHeight w:val="2580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9F6A83" w:rsidRPr="0009494C" w:rsidRDefault="009F6A83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6D3FDB" w:rsidRPr="007B4C9E" w:rsidTr="0009494C">
        <w:trPr>
          <w:cantSplit/>
          <w:trHeight w:hRule="exact" w:val="227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F96099">
        <w:trPr>
          <w:cantSplit/>
          <w:trHeight w:hRule="exact" w:val="84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96099" w:rsidRPr="00C66F32" w:rsidRDefault="00F96099" w:rsidP="00F96099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66F32">
              <w:rPr>
                <w:rFonts w:ascii="ＭＳ 明朝" w:hAnsi="ＭＳ 明朝" w:hint="eastAsia"/>
                <w:color w:val="000000"/>
                <w:sz w:val="22"/>
                <w:szCs w:val="22"/>
              </w:rPr>
              <w:t>治験コーディネーター業務に関するこれまでの業務経験や学業・研究について記載して</w:t>
            </w:r>
          </w:p>
          <w:p w:rsidR="006D3FDB" w:rsidRPr="00F74490" w:rsidRDefault="00F96099" w:rsidP="00F960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6F32">
              <w:rPr>
                <w:rFonts w:ascii="ＭＳ 明朝" w:hAnsi="ＭＳ 明朝" w:hint="eastAsia"/>
                <w:color w:val="000000"/>
                <w:sz w:val="22"/>
                <w:szCs w:val="22"/>
              </w:rPr>
              <w:t>ください（職務経歴書と同様に記載していただいても結構です）。</w:t>
            </w:r>
          </w:p>
        </w:tc>
      </w:tr>
      <w:tr w:rsidR="006D3FDB" w:rsidRPr="007B4C9E" w:rsidTr="00F96099">
        <w:trPr>
          <w:cantSplit/>
          <w:trHeight w:hRule="exact" w:val="5962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5A00" w:rsidRDefault="002C5A0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4"/>
              </w:rPr>
              <w:tab/>
            </w: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6D3FDB" w:rsidRPr="002C5A00" w:rsidRDefault="006D3FDB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6D3FDB" w:rsidTr="002148D1">
        <w:trPr>
          <w:cantSplit/>
          <w:trHeight w:hRule="exact" w:val="2696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志望先等</w:t>
            </w:r>
          </w:p>
        </w:tc>
        <w:tc>
          <w:tcPr>
            <w:tcW w:w="467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大阪府立病院機構以外の志望先</w:t>
            </w:r>
          </w:p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　国立病院及び国立病院機構</w:t>
            </w:r>
          </w:p>
          <w:p w:rsidR="00AB52C3" w:rsidRPr="00AB52C3" w:rsidRDefault="00AB52C3" w:rsidP="00AB52C3">
            <w:pPr>
              <w:ind w:leftChars="54"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　　　　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　大学病院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　私立病院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AB52C3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　その他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FB4B37" w:rsidRPr="00F74490" w:rsidRDefault="00FB4B37" w:rsidP="00FB4B37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志望先順位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府立病院機構を含めて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のこと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順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３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４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府立病院機構（５病院）内の志望順位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３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）</w:t>
            </w:r>
          </w:p>
          <w:p w:rsidR="002148D1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４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AB52C3" w:rsidRPr="006D3FDB" w:rsidTr="002148D1">
        <w:trPr>
          <w:cantSplit/>
          <w:trHeight w:hRule="exact" w:val="379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52C3" w:rsidRDefault="00AB52C3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他の志望先の有無や志望順位は、選考の合否に一切影響しませんので正確に記入してください。</w:t>
            </w: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55" w:rsidRDefault="007A6155" w:rsidP="00977A14">
      <w:r>
        <w:separator/>
      </w:r>
    </w:p>
  </w:endnote>
  <w:endnote w:type="continuationSeparator" w:id="0">
    <w:p w:rsidR="007A6155" w:rsidRDefault="007A6155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55" w:rsidRDefault="007A6155" w:rsidP="00977A14">
      <w:r>
        <w:separator/>
      </w:r>
    </w:p>
  </w:footnote>
  <w:footnote w:type="continuationSeparator" w:id="0">
    <w:p w:rsidR="007A6155" w:rsidRDefault="007A6155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69A3722"/>
    <w:multiLevelType w:val="hybridMultilevel"/>
    <w:tmpl w:val="CE4CADEA"/>
    <w:lvl w:ilvl="0" w:tplc="23A4AF0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2148D1"/>
    <w:rsid w:val="00263831"/>
    <w:rsid w:val="002C5A00"/>
    <w:rsid w:val="00314714"/>
    <w:rsid w:val="00323A49"/>
    <w:rsid w:val="003C4BF4"/>
    <w:rsid w:val="003D7129"/>
    <w:rsid w:val="00402F3E"/>
    <w:rsid w:val="0042658F"/>
    <w:rsid w:val="00473F20"/>
    <w:rsid w:val="004C0D0C"/>
    <w:rsid w:val="004C7541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93176"/>
    <w:rsid w:val="007A077E"/>
    <w:rsid w:val="007A6155"/>
    <w:rsid w:val="007B4C9E"/>
    <w:rsid w:val="007D6A5C"/>
    <w:rsid w:val="00814809"/>
    <w:rsid w:val="00832FD8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6193"/>
    <w:rsid w:val="00BA6285"/>
    <w:rsid w:val="00BE32E3"/>
    <w:rsid w:val="00C005DA"/>
    <w:rsid w:val="00C72149"/>
    <w:rsid w:val="00CD767C"/>
    <w:rsid w:val="00D55A6F"/>
    <w:rsid w:val="00DF363F"/>
    <w:rsid w:val="00E05C63"/>
    <w:rsid w:val="00E4604F"/>
    <w:rsid w:val="00E74D01"/>
    <w:rsid w:val="00EA11F2"/>
    <w:rsid w:val="00EB24B0"/>
    <w:rsid w:val="00F07757"/>
    <w:rsid w:val="00F13CD4"/>
    <w:rsid w:val="00F47FC9"/>
    <w:rsid w:val="00F74490"/>
    <w:rsid w:val="00F96099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D8EC-9A33-4BEE-9902-734CC235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27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岩橋　祐弥</cp:lastModifiedBy>
  <cp:revision>14</cp:revision>
  <cp:lastPrinted>2018-03-12T01:44:00Z</cp:lastPrinted>
  <dcterms:created xsi:type="dcterms:W3CDTF">2017-08-29T08:52:00Z</dcterms:created>
  <dcterms:modified xsi:type="dcterms:W3CDTF">2020-06-26T04:20:00Z</dcterms:modified>
</cp:coreProperties>
</file>